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BF59A7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F59A7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12-22-005880-a</w:t>
      </w:r>
    </w:p>
    <w:p w:rsidR="00BF59A7" w:rsidRPr="00B167FA" w:rsidRDefault="00BF59A7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C72306" w:rsidRPr="00C72306" w:rsidRDefault="00E71A0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Рукавички захисні латексні білі</w:t>
      </w:r>
      <w:bookmarkEnd w:id="0"/>
      <w:r w:rsidR="00C72306" w:rsidRPr="00C72306">
        <w:rPr>
          <w:rFonts w:ascii="Times New Roman" w:hAnsi="Times New Roman"/>
          <w:b/>
          <w:sz w:val="24"/>
          <w:szCs w:val="24"/>
        </w:rPr>
        <w:t xml:space="preserve"> (ДК 021:2015 – 18</w:t>
      </w:r>
      <w:r>
        <w:rPr>
          <w:rFonts w:ascii="Times New Roman" w:hAnsi="Times New Roman"/>
          <w:b/>
          <w:sz w:val="24"/>
          <w:szCs w:val="24"/>
        </w:rPr>
        <w:t>42</w:t>
      </w:r>
      <w:r w:rsidR="00C72306" w:rsidRPr="00C72306">
        <w:rPr>
          <w:rFonts w:ascii="Times New Roman" w:hAnsi="Times New Roman"/>
          <w:b/>
          <w:sz w:val="24"/>
          <w:szCs w:val="24"/>
        </w:rPr>
        <w:t>0000-</w:t>
      </w:r>
      <w:r>
        <w:rPr>
          <w:rFonts w:ascii="Times New Roman" w:hAnsi="Times New Roman"/>
          <w:b/>
          <w:sz w:val="24"/>
          <w:szCs w:val="24"/>
        </w:rPr>
        <w:t>9</w:t>
      </w:r>
      <w:r w:rsidR="00C72306" w:rsidRPr="00C7230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Аксесуари для одягу</w:t>
      </w:r>
      <w:r w:rsidR="00C72306" w:rsidRPr="00C72306">
        <w:rPr>
          <w:rFonts w:ascii="Times New Roman" w:hAnsi="Times New Roman"/>
          <w:b/>
          <w:sz w:val="24"/>
          <w:szCs w:val="24"/>
        </w:rPr>
        <w:t>)</w:t>
      </w:r>
      <w:r w:rsidR="00C7230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EE0E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F59A7" w:rsidRPr="00453DED">
          <w:rPr>
            <w:rStyle w:val="a3"/>
            <w:rFonts w:ascii="Times New Roman" w:hAnsi="Times New Roman"/>
            <w:sz w:val="24"/>
            <w:szCs w:val="24"/>
          </w:rPr>
          <w:t>https://prozorro.gov.ua/uk/tender/UA-2025-12-22-005880-a</w:t>
        </w:r>
      </w:hyperlink>
      <w:r w:rsidR="00BF59A7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1B" w:rsidRDefault="00EE0E1B" w:rsidP="00526500">
      <w:pPr>
        <w:spacing w:after="0" w:line="240" w:lineRule="auto"/>
      </w:pPr>
      <w:r>
        <w:separator/>
      </w:r>
    </w:p>
  </w:endnote>
  <w:endnote w:type="continuationSeparator" w:id="0">
    <w:p w:rsidR="00EE0E1B" w:rsidRDefault="00EE0E1B" w:rsidP="0052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1B" w:rsidRDefault="00EE0E1B" w:rsidP="00526500">
      <w:pPr>
        <w:spacing w:after="0" w:line="240" w:lineRule="auto"/>
      </w:pPr>
      <w:r>
        <w:separator/>
      </w:r>
    </w:p>
  </w:footnote>
  <w:footnote w:type="continuationSeparator" w:id="0">
    <w:p w:rsidR="00EE0E1B" w:rsidRDefault="00EE0E1B" w:rsidP="0052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02C02"/>
    <w:rsid w:val="0030528E"/>
    <w:rsid w:val="003815B0"/>
    <w:rsid w:val="004653B3"/>
    <w:rsid w:val="004C1E9A"/>
    <w:rsid w:val="00526500"/>
    <w:rsid w:val="005B458D"/>
    <w:rsid w:val="00621C4C"/>
    <w:rsid w:val="006424CE"/>
    <w:rsid w:val="007071E7"/>
    <w:rsid w:val="007661E3"/>
    <w:rsid w:val="00805527"/>
    <w:rsid w:val="00811CDA"/>
    <w:rsid w:val="00815808"/>
    <w:rsid w:val="008E1728"/>
    <w:rsid w:val="00A20DD3"/>
    <w:rsid w:val="00AB12C4"/>
    <w:rsid w:val="00B167FA"/>
    <w:rsid w:val="00B27D7E"/>
    <w:rsid w:val="00B43911"/>
    <w:rsid w:val="00BF59A7"/>
    <w:rsid w:val="00C02912"/>
    <w:rsid w:val="00C72306"/>
    <w:rsid w:val="00CA2800"/>
    <w:rsid w:val="00CE6741"/>
    <w:rsid w:val="00D23515"/>
    <w:rsid w:val="00D60DD1"/>
    <w:rsid w:val="00E51508"/>
    <w:rsid w:val="00E71A0E"/>
    <w:rsid w:val="00EE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65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2650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265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265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2-00588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1982-02CC-4ABA-AC91-81E82F21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2T12:59:00Z</dcterms:created>
  <dcterms:modified xsi:type="dcterms:W3CDTF">2025-12-22T12:59:00Z</dcterms:modified>
</cp:coreProperties>
</file>